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F64A" w14:textId="1BC414BB" w:rsidR="00B74B05" w:rsidRDefault="00B74B05">
      <w:r>
        <w:t>Name</w:t>
      </w:r>
      <w:proofErr w:type="gramStart"/>
      <w:r>
        <w:t>:_</w:t>
      </w:r>
      <w:proofErr w:type="gramEnd"/>
      <w:r>
        <w:t>_________________________________</w:t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</w:r>
      <w:r w:rsidR="005B0164">
        <w:tab/>
        <w:t>Score: ______________</w:t>
      </w:r>
    </w:p>
    <w:p w14:paraId="677D2BBC" w14:textId="77777777" w:rsidR="00D84B1A" w:rsidRDefault="00D84B1A" w:rsidP="00134DCF">
      <w:pPr>
        <w:spacing w:line="240" w:lineRule="auto"/>
        <w:rPr>
          <w:b/>
        </w:rPr>
      </w:pPr>
    </w:p>
    <w:p w14:paraId="768DD8E7" w14:textId="59591DB8" w:rsidR="00134DCF" w:rsidRPr="00134DCF" w:rsidRDefault="00134DCF" w:rsidP="00134DCF">
      <w:pPr>
        <w:spacing w:line="240" w:lineRule="auto"/>
        <w:rPr>
          <w:b/>
        </w:rPr>
      </w:pPr>
      <w:r w:rsidRPr="00134DCF">
        <w:rPr>
          <w:b/>
        </w:rPr>
        <w:t xml:space="preserve">Due Dates: </w:t>
      </w:r>
      <w:r w:rsidR="00D84B1A">
        <w:rPr>
          <w:b/>
        </w:rPr>
        <w:t>_____________________________</w:t>
      </w:r>
    </w:p>
    <w:p w14:paraId="2F29C6C4" w14:textId="77777777" w:rsidR="001E41C5" w:rsidRDefault="00AC5FED" w:rsidP="00134DCF">
      <w:pPr>
        <w:spacing w:line="240" w:lineRule="auto"/>
        <w:rPr>
          <w:b/>
        </w:rPr>
      </w:pPr>
      <w:r w:rsidRPr="001E41C5">
        <w:rPr>
          <w:b/>
        </w:rPr>
        <w:t>Approved/Suggested websites for research:</w:t>
      </w:r>
      <w:r>
        <w:rPr>
          <w:b/>
        </w:rPr>
        <w:t xml:space="preserve"> </w:t>
      </w:r>
    </w:p>
    <w:p w14:paraId="436DA17F" w14:textId="2B6F6AA6" w:rsidR="00AC5FED" w:rsidRDefault="00001258" w:rsidP="00134DCF">
      <w:pPr>
        <w:spacing w:line="240" w:lineRule="auto"/>
        <w:rPr>
          <w:b/>
        </w:rPr>
      </w:pPr>
      <w:hyperlink r:id="rId7" w:history="1">
        <w:r w:rsidR="001E41C5" w:rsidRPr="007066CB">
          <w:rPr>
            <w:rStyle w:val="Hyperlink"/>
            <w:b/>
          </w:rPr>
          <w:t>http://greece.mrdonn.org/</w:t>
        </w:r>
        <w:bookmarkStart w:id="0" w:name="_GoBack"/>
        <w:bookmarkEnd w:id="0"/>
        <w:r w:rsidR="001E41C5" w:rsidRPr="007066CB">
          <w:rPr>
            <w:rStyle w:val="Hyperlink"/>
            <w:b/>
          </w:rPr>
          <w:t>m</w:t>
        </w:r>
        <w:r w:rsidR="001E41C5" w:rsidRPr="007066CB">
          <w:rPr>
            <w:rStyle w:val="Hyperlink"/>
            <w:b/>
          </w:rPr>
          <w:t>yths.html</w:t>
        </w:r>
      </w:hyperlink>
      <w:r w:rsidR="001E41C5">
        <w:rPr>
          <w:b/>
        </w:rPr>
        <w:tab/>
      </w:r>
      <w:r w:rsidR="001E41C5">
        <w:rPr>
          <w:b/>
        </w:rPr>
        <w:tab/>
      </w:r>
      <w:r w:rsidR="001E41C5">
        <w:rPr>
          <w:b/>
        </w:rPr>
        <w:tab/>
      </w:r>
      <w:hyperlink r:id="rId8" w:history="1">
        <w:r w:rsidR="001E41C5" w:rsidRPr="007066CB">
          <w:rPr>
            <w:rStyle w:val="Hyperlink"/>
            <w:b/>
          </w:rPr>
          <w:t>http://www.historyforkids.net/ancient-greek-gods.html</w:t>
        </w:r>
      </w:hyperlink>
      <w:r w:rsidR="001E41C5">
        <w:rPr>
          <w:b/>
        </w:rPr>
        <w:t xml:space="preserve"> </w:t>
      </w:r>
    </w:p>
    <w:p w14:paraId="797C1977" w14:textId="2FB2E01C" w:rsidR="001E41C5" w:rsidRDefault="00001258" w:rsidP="00134DCF">
      <w:pPr>
        <w:spacing w:line="240" w:lineRule="auto"/>
        <w:rPr>
          <w:b/>
        </w:rPr>
      </w:pPr>
      <w:hyperlink r:id="rId9" w:history="1">
        <w:r w:rsidR="001E41C5" w:rsidRPr="007066CB">
          <w:rPr>
            <w:rStyle w:val="Hyperlink"/>
            <w:b/>
          </w:rPr>
          <w:t>http://greekmyths4kids.com/</w:t>
        </w:r>
      </w:hyperlink>
      <w:r w:rsidR="001E41C5">
        <w:rPr>
          <w:b/>
        </w:rPr>
        <w:tab/>
      </w:r>
      <w:r w:rsidR="001E41C5">
        <w:rPr>
          <w:b/>
        </w:rPr>
        <w:tab/>
      </w:r>
      <w:r w:rsidR="001E41C5">
        <w:rPr>
          <w:b/>
        </w:rPr>
        <w:tab/>
      </w:r>
      <w:r w:rsidR="001E41C5">
        <w:rPr>
          <w:b/>
        </w:rPr>
        <w:tab/>
      </w:r>
      <w:hyperlink r:id="rId10" w:history="1">
        <w:r w:rsidR="001E41C5" w:rsidRPr="007066CB">
          <w:rPr>
            <w:rStyle w:val="Hyperlink"/>
            <w:b/>
          </w:rPr>
          <w:t>http://greece.mrdonn.org/greekgods/</w:t>
        </w:r>
      </w:hyperlink>
      <w:r w:rsidR="001E41C5">
        <w:rPr>
          <w:b/>
        </w:rPr>
        <w:t xml:space="preserve"> </w:t>
      </w:r>
    </w:p>
    <w:p w14:paraId="534F0B47" w14:textId="099D9053" w:rsidR="001E41C5" w:rsidRDefault="009F6121" w:rsidP="00134DCF">
      <w:pPr>
        <w:spacing w:line="240" w:lineRule="auto"/>
        <w:rPr>
          <w:b/>
        </w:rPr>
      </w:pPr>
      <w:hyperlink r:id="rId11" w:history="1">
        <w:r w:rsidR="001E41C5" w:rsidRPr="007066CB">
          <w:rPr>
            <w:rStyle w:val="Hyperlink"/>
            <w:b/>
          </w:rPr>
          <w:t>http://www.ngkids.co.uk/history/greek-gods</w:t>
        </w:r>
      </w:hyperlink>
      <w:r w:rsidR="001E41C5">
        <w:rPr>
          <w:b/>
        </w:rPr>
        <w:t xml:space="preserve"> </w:t>
      </w:r>
    </w:p>
    <w:p w14:paraId="0A95A261" w14:textId="77777777" w:rsidR="001E41C5" w:rsidRPr="00134DCF" w:rsidRDefault="001E41C5" w:rsidP="00134DCF">
      <w:pPr>
        <w:spacing w:line="240" w:lineRule="auto"/>
        <w:rPr>
          <w:b/>
        </w:rPr>
      </w:pPr>
    </w:p>
    <w:p w14:paraId="76D41FE3" w14:textId="35776968" w:rsidR="00B74B05" w:rsidRDefault="00B74B05">
      <w:r>
        <w:rPr>
          <w:b/>
          <w:bCs/>
        </w:rPr>
        <w:t>*</w:t>
      </w:r>
      <w:r w:rsidRPr="00B74B05">
        <w:rPr>
          <w:b/>
          <w:bCs/>
        </w:rPr>
        <w:t xml:space="preserve">Please KEEP this paper, it is how </w:t>
      </w:r>
      <w:r w:rsidR="00D84B1A">
        <w:rPr>
          <w:b/>
          <w:bCs/>
        </w:rPr>
        <w:t>you will be graded</w:t>
      </w:r>
      <w:r w:rsidRPr="00B74B05">
        <w:rPr>
          <w:b/>
          <w:bCs/>
        </w:rPr>
        <w:t xml:space="preserve"> </w:t>
      </w:r>
      <w:r>
        <w:t>*</w:t>
      </w:r>
    </w:p>
    <w:p w14:paraId="42D851B5" w14:textId="63C068B1" w:rsidR="00361476" w:rsidRDefault="00D84B1A">
      <w:r>
        <w:t>God/Goddess P</w:t>
      </w:r>
      <w:r w:rsidR="005B0164">
        <w:t xml:space="preserve">aper and </w:t>
      </w:r>
      <w:r>
        <w:t>Temple</w:t>
      </w:r>
      <w:r w:rsidR="00FA1EF7">
        <w:t xml:space="preserve"> Project: </w:t>
      </w:r>
    </w:p>
    <w:p w14:paraId="7FC36B89" w14:textId="0AB7D654" w:rsidR="00FA1EF7" w:rsidRDefault="00FA1EF7">
      <w:r>
        <w:t xml:space="preserve">You </w:t>
      </w:r>
      <w:r w:rsidR="005B0164">
        <w:t xml:space="preserve">and </w:t>
      </w:r>
      <w:r w:rsidR="001E41C5">
        <w:t>your group</w:t>
      </w:r>
      <w:r w:rsidR="005B0164">
        <w:t xml:space="preserve"> </w:t>
      </w:r>
      <w:r>
        <w:t xml:space="preserve">will design a </w:t>
      </w:r>
      <w:r w:rsidR="005B0164">
        <w:t>temple</w:t>
      </w:r>
      <w:r>
        <w:t xml:space="preserve"> </w:t>
      </w:r>
      <w:r w:rsidR="005B0164">
        <w:t>for your assigned Greek god or goddess</w:t>
      </w:r>
      <w:r>
        <w:t xml:space="preserve">. </w:t>
      </w:r>
      <w:r w:rsidR="004C1C23">
        <w:t>It can be 2 or 3 dimensional and</w:t>
      </w:r>
      <w:r>
        <w:t xml:space="preserve"> must have the following components: </w:t>
      </w:r>
    </w:p>
    <w:p w14:paraId="07015E5C" w14:textId="21D293AF" w:rsidR="00FA1EF7" w:rsidRDefault="00FA1EF7" w:rsidP="00FA1EF7">
      <w:pPr>
        <w:pStyle w:val="ListParagraph"/>
        <w:numPr>
          <w:ilvl w:val="0"/>
          <w:numId w:val="1"/>
        </w:numPr>
      </w:pPr>
      <w:r>
        <w:t xml:space="preserve">Outside: </w:t>
      </w:r>
      <w:r w:rsidR="00D84B1A">
        <w:t>The outside of your Temple</w:t>
      </w:r>
      <w:r w:rsidR="005B0164">
        <w:t xml:space="preserve"> must obviously belong </w:t>
      </w:r>
      <w:r w:rsidR="00D84B1A">
        <w:t xml:space="preserve">in ancient Greece. You must demonstrate your understanding of our study of ancient Greek architecture. </w:t>
      </w:r>
    </w:p>
    <w:p w14:paraId="2B0B70B5" w14:textId="13212114" w:rsidR="00B74B05" w:rsidRDefault="00FA1EF7" w:rsidP="005B0164">
      <w:pPr>
        <w:pStyle w:val="ListParagraph"/>
        <w:numPr>
          <w:ilvl w:val="0"/>
          <w:numId w:val="1"/>
        </w:numPr>
      </w:pPr>
      <w:r>
        <w:t xml:space="preserve">Inside: </w:t>
      </w:r>
      <w:r w:rsidR="005B0164">
        <w:t xml:space="preserve">the inside of your </w:t>
      </w:r>
      <w:r w:rsidR="00D84B1A">
        <w:t>temple</w:t>
      </w:r>
      <w:r w:rsidR="005B0164">
        <w:t xml:space="preserve"> must be completely decorated. It must represent your god or goddess and can be justified. There must be at least 3 artifacts that belong to your god or goddess.</w:t>
      </w:r>
    </w:p>
    <w:p w14:paraId="35127854" w14:textId="7AEDC469" w:rsidR="005B0164" w:rsidRDefault="005B0164" w:rsidP="005B0164">
      <w:r>
        <w:t xml:space="preserve">Additionally, you will write a short paper (on your own) answering the following in complete paragraphs: </w:t>
      </w:r>
    </w:p>
    <w:p w14:paraId="3200D9B9" w14:textId="74894C1A" w:rsidR="005B0164" w:rsidRDefault="005B0164" w:rsidP="005B0164">
      <w:pPr>
        <w:pStyle w:val="ListParagraph"/>
        <w:numPr>
          <w:ilvl w:val="0"/>
          <w:numId w:val="3"/>
        </w:numPr>
      </w:pPr>
      <w:r>
        <w:t xml:space="preserve">Paragraph one: Who is your god or goddess? What are they the god or goddess of? Who is she or he related to? </w:t>
      </w:r>
    </w:p>
    <w:p w14:paraId="6BF6C24F" w14:textId="01AA84E6" w:rsidR="005B0164" w:rsidRDefault="005B0164" w:rsidP="005B0164">
      <w:pPr>
        <w:pStyle w:val="ListParagraph"/>
        <w:numPr>
          <w:ilvl w:val="0"/>
          <w:numId w:val="3"/>
        </w:numPr>
      </w:pPr>
      <w:r>
        <w:t>Paragraph two: what represents your god or goddess? What symbols does he or she have? What does he or she look like?</w:t>
      </w:r>
    </w:p>
    <w:p w14:paraId="4E93BA61" w14:textId="082974C5" w:rsidR="007428C0" w:rsidRDefault="005B0164" w:rsidP="00B74B05">
      <w:pPr>
        <w:pStyle w:val="ListParagraph"/>
        <w:numPr>
          <w:ilvl w:val="0"/>
          <w:numId w:val="3"/>
        </w:numPr>
      </w:pPr>
      <w:r>
        <w:t xml:space="preserve">Paragraph three: summarize or retell one story involving your god or godd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805"/>
        <w:gridCol w:w="1802"/>
        <w:gridCol w:w="1805"/>
        <w:gridCol w:w="1801"/>
      </w:tblGrid>
      <w:tr w:rsidR="00D84B1A" w14:paraId="1D995E54" w14:textId="77777777" w:rsidTr="005B0164">
        <w:tc>
          <w:tcPr>
            <w:tcW w:w="1775" w:type="dxa"/>
          </w:tcPr>
          <w:p w14:paraId="14620830" w14:textId="77777777" w:rsidR="00D84B1A" w:rsidRDefault="00D84B1A" w:rsidP="00B74B05"/>
        </w:tc>
        <w:tc>
          <w:tcPr>
            <w:tcW w:w="1805" w:type="dxa"/>
          </w:tcPr>
          <w:p w14:paraId="0FE0D0F6" w14:textId="420665E6" w:rsidR="00D84B1A" w:rsidRDefault="00D84B1A" w:rsidP="00B74B05">
            <w:r>
              <w:t>4</w:t>
            </w:r>
          </w:p>
        </w:tc>
        <w:tc>
          <w:tcPr>
            <w:tcW w:w="1802" w:type="dxa"/>
          </w:tcPr>
          <w:p w14:paraId="3EBD37B2" w14:textId="6A8CDE02" w:rsidR="00D84B1A" w:rsidRDefault="00D84B1A" w:rsidP="00B74B05">
            <w:r>
              <w:t>3</w:t>
            </w:r>
          </w:p>
        </w:tc>
        <w:tc>
          <w:tcPr>
            <w:tcW w:w="1805" w:type="dxa"/>
          </w:tcPr>
          <w:p w14:paraId="549EF71E" w14:textId="77777777" w:rsidR="00D84B1A" w:rsidRDefault="00D84B1A" w:rsidP="00B74B05">
            <w:r>
              <w:t>2</w:t>
            </w:r>
          </w:p>
        </w:tc>
        <w:tc>
          <w:tcPr>
            <w:tcW w:w="1801" w:type="dxa"/>
          </w:tcPr>
          <w:p w14:paraId="717B2DCF" w14:textId="77777777" w:rsidR="00D84B1A" w:rsidRDefault="00D84B1A" w:rsidP="00B74B05">
            <w:r>
              <w:t>1</w:t>
            </w:r>
          </w:p>
        </w:tc>
      </w:tr>
      <w:tr w:rsidR="00D84B1A" w14:paraId="1BB65074" w14:textId="77777777" w:rsidTr="005B0164">
        <w:tc>
          <w:tcPr>
            <w:tcW w:w="1775" w:type="dxa"/>
          </w:tcPr>
          <w:p w14:paraId="1FC4875F" w14:textId="77777777" w:rsidR="00D84B1A" w:rsidRDefault="00D84B1A" w:rsidP="00B74B05">
            <w:r>
              <w:t>Outside</w:t>
            </w:r>
          </w:p>
        </w:tc>
        <w:tc>
          <w:tcPr>
            <w:tcW w:w="1805" w:type="dxa"/>
          </w:tcPr>
          <w:p w14:paraId="518A0C98" w14:textId="4E256B04" w:rsidR="00D84B1A" w:rsidRDefault="00D84B1A" w:rsidP="007428C0">
            <w:r>
              <w:t>-Outside is fully designed</w:t>
            </w:r>
          </w:p>
          <w:p w14:paraId="61BBB5F6" w14:textId="20928C96" w:rsidR="00D84B1A" w:rsidRDefault="00D84B1A" w:rsidP="00D84B1A">
            <w:r>
              <w:t>-Decorated in appropriate colors and structure for the time period</w:t>
            </w:r>
          </w:p>
        </w:tc>
        <w:tc>
          <w:tcPr>
            <w:tcW w:w="1802" w:type="dxa"/>
          </w:tcPr>
          <w:p w14:paraId="571E39FF" w14:textId="77777777" w:rsidR="00D84B1A" w:rsidRDefault="00D84B1A" w:rsidP="00B74B05">
            <w:r>
              <w:t>-Outside is mostly covered</w:t>
            </w:r>
          </w:p>
          <w:p w14:paraId="79408863" w14:textId="5DA61B4C" w:rsidR="00D84B1A" w:rsidRDefault="00D84B1A" w:rsidP="00B74B05">
            <w:r>
              <w:t>-Most decorations and images are for your god or goddess</w:t>
            </w:r>
          </w:p>
        </w:tc>
        <w:tc>
          <w:tcPr>
            <w:tcW w:w="1805" w:type="dxa"/>
          </w:tcPr>
          <w:p w14:paraId="05D78436" w14:textId="6D2144E7" w:rsidR="00D84B1A" w:rsidRDefault="00D84B1A" w:rsidP="00E3440E">
            <w:r>
              <w:t>-Outside is partially covered and lacks detail and/or relevance</w:t>
            </w:r>
          </w:p>
          <w:p w14:paraId="66266805" w14:textId="0C7BD643" w:rsidR="00D84B1A" w:rsidRDefault="00D84B1A" w:rsidP="00E3440E"/>
        </w:tc>
        <w:tc>
          <w:tcPr>
            <w:tcW w:w="1801" w:type="dxa"/>
          </w:tcPr>
          <w:p w14:paraId="6A71682C" w14:textId="16C5E069" w:rsidR="00D84B1A" w:rsidRDefault="00D84B1A" w:rsidP="00E3440E">
            <w:r>
              <w:t>Temple is not complete</w:t>
            </w:r>
          </w:p>
        </w:tc>
      </w:tr>
      <w:tr w:rsidR="00D84B1A" w14:paraId="0EA2EFCF" w14:textId="77777777" w:rsidTr="005B0164">
        <w:tc>
          <w:tcPr>
            <w:tcW w:w="1775" w:type="dxa"/>
          </w:tcPr>
          <w:p w14:paraId="3C393E45" w14:textId="37F7C41D" w:rsidR="00D84B1A" w:rsidRDefault="00D84B1A" w:rsidP="005B0164">
            <w:r>
              <w:t>Inside</w:t>
            </w:r>
          </w:p>
        </w:tc>
        <w:tc>
          <w:tcPr>
            <w:tcW w:w="1805" w:type="dxa"/>
          </w:tcPr>
          <w:p w14:paraId="3A1F4E71" w14:textId="20BE5F14" w:rsidR="00D84B1A" w:rsidRDefault="00D84B1A" w:rsidP="005B0164">
            <w:r>
              <w:t>-Inside is fully covered</w:t>
            </w:r>
          </w:p>
          <w:p w14:paraId="2ED8D1F5" w14:textId="5E1116CC" w:rsidR="00D84B1A" w:rsidRDefault="00D84B1A" w:rsidP="005B0164">
            <w:r>
              <w:t>-Decorated in appropriate colors and images for your god or goddess</w:t>
            </w:r>
          </w:p>
        </w:tc>
        <w:tc>
          <w:tcPr>
            <w:tcW w:w="1802" w:type="dxa"/>
          </w:tcPr>
          <w:p w14:paraId="4F7B75B2" w14:textId="3D830E5E" w:rsidR="00D84B1A" w:rsidRDefault="00D84B1A" w:rsidP="005B0164">
            <w:r>
              <w:t>-Inside is mostly covered</w:t>
            </w:r>
          </w:p>
          <w:p w14:paraId="4EFB7A8C" w14:textId="4E5F2027" w:rsidR="00D84B1A" w:rsidRDefault="00D84B1A" w:rsidP="005B0164">
            <w:r>
              <w:t>-Most decorations and images are for your god or goddess</w:t>
            </w:r>
          </w:p>
        </w:tc>
        <w:tc>
          <w:tcPr>
            <w:tcW w:w="1805" w:type="dxa"/>
          </w:tcPr>
          <w:p w14:paraId="1AF29FA7" w14:textId="6A57061E" w:rsidR="00D84B1A" w:rsidRDefault="00D84B1A" w:rsidP="005B0164">
            <w:r>
              <w:t>-Inside is partially covered and lacks detail and/or relevance</w:t>
            </w:r>
          </w:p>
          <w:p w14:paraId="2D40A048" w14:textId="25431E6A" w:rsidR="00D84B1A" w:rsidRDefault="00D84B1A" w:rsidP="005B0164"/>
        </w:tc>
        <w:tc>
          <w:tcPr>
            <w:tcW w:w="1801" w:type="dxa"/>
          </w:tcPr>
          <w:p w14:paraId="2351A7E6" w14:textId="0782AB90" w:rsidR="00D84B1A" w:rsidRDefault="00D84B1A" w:rsidP="005B0164">
            <w:r>
              <w:t>Temple is not complete</w:t>
            </w:r>
          </w:p>
        </w:tc>
      </w:tr>
      <w:tr w:rsidR="00D84B1A" w14:paraId="7668919B" w14:textId="77777777" w:rsidTr="005B0164">
        <w:tc>
          <w:tcPr>
            <w:tcW w:w="1775" w:type="dxa"/>
          </w:tcPr>
          <w:p w14:paraId="1BD69618" w14:textId="77777777" w:rsidR="00D84B1A" w:rsidRDefault="00D84B1A" w:rsidP="00B74B05">
            <w:r>
              <w:t>Artifacts</w:t>
            </w:r>
          </w:p>
        </w:tc>
        <w:tc>
          <w:tcPr>
            <w:tcW w:w="1805" w:type="dxa"/>
          </w:tcPr>
          <w:p w14:paraId="1248CB8C" w14:textId="343ADDA6" w:rsidR="00D84B1A" w:rsidRDefault="00D84B1A" w:rsidP="005B0164">
            <w:r>
              <w:t>Has more than 3 artifacts that would belong to your god or goddess</w:t>
            </w:r>
          </w:p>
        </w:tc>
        <w:tc>
          <w:tcPr>
            <w:tcW w:w="1802" w:type="dxa"/>
          </w:tcPr>
          <w:p w14:paraId="0DB56F83" w14:textId="63F282E8" w:rsidR="00D84B1A" w:rsidRDefault="00D84B1A" w:rsidP="00B74B05">
            <w:r>
              <w:t>Has 3 artifacts that would belong to your god or goddess</w:t>
            </w:r>
          </w:p>
        </w:tc>
        <w:tc>
          <w:tcPr>
            <w:tcW w:w="1805" w:type="dxa"/>
          </w:tcPr>
          <w:p w14:paraId="4A23E23A" w14:textId="1EA884FB" w:rsidR="00D84B1A" w:rsidRDefault="00D84B1A" w:rsidP="00B74B05">
            <w:r>
              <w:t>Has artifacts but they lack relevance</w:t>
            </w:r>
          </w:p>
        </w:tc>
        <w:tc>
          <w:tcPr>
            <w:tcW w:w="1801" w:type="dxa"/>
          </w:tcPr>
          <w:p w14:paraId="5DAAA429" w14:textId="6D142316" w:rsidR="00D84B1A" w:rsidRDefault="00D84B1A" w:rsidP="00E3440E">
            <w:r>
              <w:t xml:space="preserve">Has 1 artifact that lacks relevance </w:t>
            </w:r>
          </w:p>
        </w:tc>
      </w:tr>
    </w:tbl>
    <w:p w14:paraId="7E423ED5" w14:textId="77777777" w:rsidR="00134DCF" w:rsidRDefault="00134DCF" w:rsidP="00B74B05"/>
    <w:p w14:paraId="5AFDAD43" w14:textId="77777777" w:rsidR="001E41C5" w:rsidRDefault="001E41C5" w:rsidP="00B74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970"/>
        <w:gridCol w:w="3060"/>
        <w:gridCol w:w="2965"/>
      </w:tblGrid>
      <w:tr w:rsidR="005B0164" w14:paraId="70418D53" w14:textId="77777777" w:rsidTr="005B0164">
        <w:tc>
          <w:tcPr>
            <w:tcW w:w="1795" w:type="dxa"/>
          </w:tcPr>
          <w:p w14:paraId="725EAFA5" w14:textId="77777777" w:rsidR="005B0164" w:rsidRDefault="005B0164" w:rsidP="00B74B05"/>
        </w:tc>
        <w:tc>
          <w:tcPr>
            <w:tcW w:w="2970" w:type="dxa"/>
          </w:tcPr>
          <w:p w14:paraId="358542E1" w14:textId="36169E89" w:rsidR="005B0164" w:rsidRDefault="00D84B1A" w:rsidP="00B74B05">
            <w:r>
              <w:t>4</w:t>
            </w:r>
          </w:p>
        </w:tc>
        <w:tc>
          <w:tcPr>
            <w:tcW w:w="3060" w:type="dxa"/>
          </w:tcPr>
          <w:p w14:paraId="546387FB" w14:textId="756350BD" w:rsidR="005B0164" w:rsidRDefault="00D84B1A" w:rsidP="00B74B05">
            <w:r>
              <w:t>3</w:t>
            </w:r>
          </w:p>
        </w:tc>
        <w:tc>
          <w:tcPr>
            <w:tcW w:w="2965" w:type="dxa"/>
          </w:tcPr>
          <w:p w14:paraId="096484A6" w14:textId="48FC034F" w:rsidR="005B0164" w:rsidRDefault="00D84B1A" w:rsidP="00B74B05">
            <w:r>
              <w:t>2</w:t>
            </w:r>
          </w:p>
        </w:tc>
      </w:tr>
      <w:tr w:rsidR="005B0164" w14:paraId="6942A00D" w14:textId="77777777" w:rsidTr="005B0164">
        <w:tc>
          <w:tcPr>
            <w:tcW w:w="1795" w:type="dxa"/>
          </w:tcPr>
          <w:p w14:paraId="1DD78BC3" w14:textId="0F4AD9B3" w:rsidR="005B0164" w:rsidRDefault="005B0164" w:rsidP="00B74B05">
            <w:r>
              <w:t>Paper</w:t>
            </w:r>
          </w:p>
        </w:tc>
        <w:tc>
          <w:tcPr>
            <w:tcW w:w="2970" w:type="dxa"/>
          </w:tcPr>
          <w:p w14:paraId="71196CD0" w14:textId="0FC09D17" w:rsidR="005B0164" w:rsidRDefault="005B0164" w:rsidP="00D84B1A">
            <w:r>
              <w:t xml:space="preserve">Has three paragraphs that are well written, contain minimal grammatical and spelling errors, is typed nicely and is descriptive in nature, answering all of the questions listed. </w:t>
            </w:r>
          </w:p>
        </w:tc>
        <w:tc>
          <w:tcPr>
            <w:tcW w:w="3060" w:type="dxa"/>
          </w:tcPr>
          <w:p w14:paraId="77705182" w14:textId="0B9DE831" w:rsidR="005B0164" w:rsidRDefault="005B0164" w:rsidP="00D84B1A">
            <w:r>
              <w:t>Has three paragraphs, more than a few errors but typed nicely. Paragraphs are straight forward and contain some descriptive language. Answers most of the questions listed above.</w:t>
            </w:r>
          </w:p>
        </w:tc>
        <w:tc>
          <w:tcPr>
            <w:tcW w:w="2965" w:type="dxa"/>
          </w:tcPr>
          <w:p w14:paraId="2AF3E270" w14:textId="7C5C6EB8" w:rsidR="005B0164" w:rsidRDefault="005B0164" w:rsidP="00B74B05">
            <w:r>
              <w:t xml:space="preserve">Has less than three paragraphs, is sloppily written with many errors. Does not answer all of the questions above and is not descriptive in nature. </w:t>
            </w:r>
          </w:p>
        </w:tc>
      </w:tr>
    </w:tbl>
    <w:p w14:paraId="6FEA8209" w14:textId="0EC244D9" w:rsidR="00340F13" w:rsidRDefault="00340F13" w:rsidP="00FA1EF7"/>
    <w:p w14:paraId="47138C96" w14:textId="77777777" w:rsidR="00097C91" w:rsidRDefault="00097C91" w:rsidP="00FA1EF7"/>
    <w:p w14:paraId="54052DA2" w14:textId="0D84ADD0" w:rsidR="00097C91" w:rsidRPr="00097C91" w:rsidRDefault="00097C91" w:rsidP="00FA1EF7">
      <w:pPr>
        <w:rPr>
          <w:sz w:val="36"/>
          <w:szCs w:val="36"/>
        </w:rPr>
      </w:pPr>
      <w:r w:rsidRPr="00097C91">
        <w:rPr>
          <w:sz w:val="36"/>
          <w:szCs w:val="36"/>
        </w:rPr>
        <w:t xml:space="preserve">Rate the effort and contributions of each of your group members (including yourself!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934"/>
        <w:gridCol w:w="2520"/>
        <w:gridCol w:w="2700"/>
      </w:tblGrid>
      <w:tr w:rsidR="00097C91" w14:paraId="2EF3FB1B" w14:textId="77777777" w:rsidTr="00676602">
        <w:tc>
          <w:tcPr>
            <w:tcW w:w="2394" w:type="dxa"/>
          </w:tcPr>
          <w:p w14:paraId="1B91AEF0" w14:textId="77777777" w:rsidR="00097C91" w:rsidRDefault="00097C91" w:rsidP="00676602"/>
        </w:tc>
        <w:tc>
          <w:tcPr>
            <w:tcW w:w="2934" w:type="dxa"/>
          </w:tcPr>
          <w:p w14:paraId="3EF0EB14" w14:textId="77777777" w:rsidR="00097C91" w:rsidRDefault="00097C91" w:rsidP="00676602">
            <w:r>
              <w:t xml:space="preserve">Team Player. Always on task, and helped the group complete the project. </w:t>
            </w:r>
          </w:p>
        </w:tc>
        <w:tc>
          <w:tcPr>
            <w:tcW w:w="2520" w:type="dxa"/>
          </w:tcPr>
          <w:p w14:paraId="3B773974" w14:textId="77777777" w:rsidR="00097C91" w:rsidRDefault="00097C91" w:rsidP="00676602">
            <w:r>
              <w:t xml:space="preserve">Half and Half. Contributed when asked to help but didn’t take initiative. </w:t>
            </w:r>
          </w:p>
        </w:tc>
        <w:tc>
          <w:tcPr>
            <w:tcW w:w="2700" w:type="dxa"/>
          </w:tcPr>
          <w:p w14:paraId="67E3F327" w14:textId="77777777" w:rsidR="00097C91" w:rsidRDefault="00097C91" w:rsidP="00676602">
            <w:r>
              <w:t xml:space="preserve">Poor Sport. Didn’t do his or her fair share of work and refused to help when asked. </w:t>
            </w:r>
          </w:p>
        </w:tc>
      </w:tr>
      <w:tr w:rsidR="00097C91" w14:paraId="496F3105" w14:textId="77777777" w:rsidTr="00676602">
        <w:tc>
          <w:tcPr>
            <w:tcW w:w="2394" w:type="dxa"/>
          </w:tcPr>
          <w:p w14:paraId="60F50FC7" w14:textId="77777777" w:rsidR="00097C91" w:rsidRDefault="00097C91" w:rsidP="00676602">
            <w:r>
              <w:t>Myself:</w:t>
            </w:r>
          </w:p>
          <w:p w14:paraId="346B1E62" w14:textId="77777777" w:rsidR="00097C91" w:rsidRDefault="00097C91" w:rsidP="00676602"/>
          <w:p w14:paraId="0C796E52" w14:textId="77777777" w:rsidR="00097C91" w:rsidRDefault="00097C91" w:rsidP="00676602"/>
          <w:p w14:paraId="2989F5AA" w14:textId="77777777" w:rsidR="00097C91" w:rsidRDefault="00097C91" w:rsidP="00676602"/>
        </w:tc>
        <w:tc>
          <w:tcPr>
            <w:tcW w:w="2934" w:type="dxa"/>
          </w:tcPr>
          <w:p w14:paraId="2CA2453D" w14:textId="77777777" w:rsidR="00097C91" w:rsidRDefault="00097C91" w:rsidP="00676602"/>
        </w:tc>
        <w:tc>
          <w:tcPr>
            <w:tcW w:w="2520" w:type="dxa"/>
          </w:tcPr>
          <w:p w14:paraId="6846FDC3" w14:textId="77777777" w:rsidR="00097C91" w:rsidRDefault="00097C91" w:rsidP="00676602"/>
        </w:tc>
        <w:tc>
          <w:tcPr>
            <w:tcW w:w="2700" w:type="dxa"/>
          </w:tcPr>
          <w:p w14:paraId="0682226C" w14:textId="77777777" w:rsidR="00097C91" w:rsidRDefault="00097C91" w:rsidP="00676602"/>
        </w:tc>
      </w:tr>
      <w:tr w:rsidR="00097C91" w14:paraId="44E37A6D" w14:textId="77777777" w:rsidTr="00676602">
        <w:tc>
          <w:tcPr>
            <w:tcW w:w="2394" w:type="dxa"/>
          </w:tcPr>
          <w:p w14:paraId="49B877F7" w14:textId="77777777" w:rsidR="00097C91" w:rsidRDefault="00097C91" w:rsidP="00676602">
            <w:r>
              <w:t>Group Member:</w:t>
            </w:r>
          </w:p>
          <w:p w14:paraId="44DF0ED4" w14:textId="77777777" w:rsidR="00097C91" w:rsidRDefault="00097C91" w:rsidP="00676602"/>
          <w:p w14:paraId="3C48BB86" w14:textId="77777777" w:rsidR="00097C91" w:rsidRDefault="00097C91" w:rsidP="00676602"/>
          <w:p w14:paraId="4D4EDBB8" w14:textId="77777777" w:rsidR="00097C91" w:rsidRDefault="00097C91" w:rsidP="00676602"/>
        </w:tc>
        <w:tc>
          <w:tcPr>
            <w:tcW w:w="2934" w:type="dxa"/>
          </w:tcPr>
          <w:p w14:paraId="65500C17" w14:textId="77777777" w:rsidR="00097C91" w:rsidRDefault="00097C91" w:rsidP="00676602"/>
        </w:tc>
        <w:tc>
          <w:tcPr>
            <w:tcW w:w="2520" w:type="dxa"/>
          </w:tcPr>
          <w:p w14:paraId="4AECBDEC" w14:textId="77777777" w:rsidR="00097C91" w:rsidRDefault="00097C91" w:rsidP="00676602"/>
        </w:tc>
        <w:tc>
          <w:tcPr>
            <w:tcW w:w="2700" w:type="dxa"/>
          </w:tcPr>
          <w:p w14:paraId="773EF254" w14:textId="77777777" w:rsidR="00097C91" w:rsidRDefault="00097C91" w:rsidP="00676602"/>
        </w:tc>
      </w:tr>
      <w:tr w:rsidR="00097C91" w14:paraId="788CA7F0" w14:textId="77777777" w:rsidTr="00676602">
        <w:tc>
          <w:tcPr>
            <w:tcW w:w="2394" w:type="dxa"/>
          </w:tcPr>
          <w:p w14:paraId="65DC6F74" w14:textId="77777777" w:rsidR="00097C91" w:rsidRDefault="00097C91" w:rsidP="00676602">
            <w:r>
              <w:t>Group Member:</w:t>
            </w:r>
          </w:p>
          <w:p w14:paraId="54AC9666" w14:textId="77777777" w:rsidR="00097C91" w:rsidRDefault="00097C91" w:rsidP="00676602"/>
          <w:p w14:paraId="7C12980D" w14:textId="77777777" w:rsidR="00097C91" w:rsidRDefault="00097C91" w:rsidP="00676602"/>
          <w:p w14:paraId="7060121F" w14:textId="77777777" w:rsidR="00097C91" w:rsidRDefault="00097C91" w:rsidP="00676602"/>
        </w:tc>
        <w:tc>
          <w:tcPr>
            <w:tcW w:w="2934" w:type="dxa"/>
          </w:tcPr>
          <w:p w14:paraId="30A42294" w14:textId="77777777" w:rsidR="00097C91" w:rsidRDefault="00097C91" w:rsidP="00676602"/>
        </w:tc>
        <w:tc>
          <w:tcPr>
            <w:tcW w:w="2520" w:type="dxa"/>
          </w:tcPr>
          <w:p w14:paraId="23CF5039" w14:textId="77777777" w:rsidR="00097C91" w:rsidRDefault="00097C91" w:rsidP="00676602"/>
        </w:tc>
        <w:tc>
          <w:tcPr>
            <w:tcW w:w="2700" w:type="dxa"/>
          </w:tcPr>
          <w:p w14:paraId="634566FB" w14:textId="77777777" w:rsidR="00097C91" w:rsidRDefault="00097C91" w:rsidP="00676602"/>
        </w:tc>
      </w:tr>
    </w:tbl>
    <w:p w14:paraId="4DCF0F7B" w14:textId="77777777" w:rsidR="00097C91" w:rsidRDefault="00097C91" w:rsidP="00FA1EF7"/>
    <w:sectPr w:rsidR="00097C91" w:rsidSect="00742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4C4B"/>
    <w:multiLevelType w:val="hybridMultilevel"/>
    <w:tmpl w:val="5FEC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00744"/>
    <w:multiLevelType w:val="multilevel"/>
    <w:tmpl w:val="5FEC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C44D9"/>
    <w:multiLevelType w:val="hybridMultilevel"/>
    <w:tmpl w:val="F942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F7"/>
    <w:rsid w:val="00001258"/>
    <w:rsid w:val="00097C91"/>
    <w:rsid w:val="00134DCF"/>
    <w:rsid w:val="00174D1E"/>
    <w:rsid w:val="001E41C5"/>
    <w:rsid w:val="00340F13"/>
    <w:rsid w:val="00361476"/>
    <w:rsid w:val="004C1C23"/>
    <w:rsid w:val="005B0164"/>
    <w:rsid w:val="007428C0"/>
    <w:rsid w:val="008E4D73"/>
    <w:rsid w:val="008F1D8C"/>
    <w:rsid w:val="009F6121"/>
    <w:rsid w:val="00AC5FED"/>
    <w:rsid w:val="00B74B05"/>
    <w:rsid w:val="00D520F6"/>
    <w:rsid w:val="00D84B1A"/>
    <w:rsid w:val="00E3440E"/>
    <w:rsid w:val="00F54F81"/>
    <w:rsid w:val="00FA1EF7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02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E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4B05"/>
    <w:rPr>
      <w:b/>
      <w:bCs/>
    </w:rPr>
  </w:style>
  <w:style w:type="table" w:styleId="TableGrid">
    <w:name w:val="Table Grid"/>
    <w:basedOn w:val="TableNormal"/>
    <w:uiPriority w:val="39"/>
    <w:rsid w:val="00B7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1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1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E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4B05"/>
    <w:rPr>
      <w:b/>
      <w:bCs/>
    </w:rPr>
  </w:style>
  <w:style w:type="table" w:styleId="TableGrid">
    <w:name w:val="Table Grid"/>
    <w:basedOn w:val="TableNormal"/>
    <w:uiPriority w:val="39"/>
    <w:rsid w:val="00B7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1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forkids.net/ancient-greek-go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reece.mrdonn.org/myth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kids.co.uk/history/greek-go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reece.mrdonn.org/greekgo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eekmyths4ki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F939-6892-43B4-981C-DFD6D3E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11-19T18:55:00Z</cp:lastPrinted>
  <dcterms:created xsi:type="dcterms:W3CDTF">2017-11-16T17:27:00Z</dcterms:created>
  <dcterms:modified xsi:type="dcterms:W3CDTF">2018-11-29T04:05:00Z</dcterms:modified>
</cp:coreProperties>
</file>